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8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49"/>
      </w:tblGrid>
      <w:tr w:rsidR="000D17E8" w:rsidRPr="006D771C" w14:paraId="62FF3B3F" w14:textId="77777777" w:rsidTr="00FB3DC6">
        <w:trPr>
          <w:trHeight w:val="70"/>
        </w:trPr>
        <w:tc>
          <w:tcPr>
            <w:tcW w:w="10849" w:type="dxa"/>
            <w:shd w:val="clear" w:color="auto" w:fill="BFBFBF" w:themeFill="background1" w:themeFillShade="BF"/>
            <w:vAlign w:val="center"/>
            <w:hideMark/>
          </w:tcPr>
          <w:p w14:paraId="156B65CE" w14:textId="77777777" w:rsidR="000D17E8" w:rsidRPr="006D771C" w:rsidRDefault="001874CC" w:rsidP="006D77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  <w:p w14:paraId="542D5FB5" w14:textId="77777777" w:rsidR="000D17E8" w:rsidRPr="006D771C" w:rsidRDefault="000D17E8" w:rsidP="006D7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</w:rPr>
              <w:t>NECESIDAD CONTRATO PRESTACIÓN DE SERVICIOS</w:t>
            </w:r>
            <w:r w:rsidRPr="006D7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14:paraId="6BBD94B8" w14:textId="77777777" w:rsidR="000D17E8" w:rsidRPr="006D771C" w:rsidRDefault="000D17E8" w:rsidP="006D7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</w:tbl>
    <w:p w14:paraId="7490C902" w14:textId="77777777" w:rsidR="000D17E8" w:rsidRPr="006D771C" w:rsidRDefault="000D17E8" w:rsidP="006D771C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08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8013"/>
      </w:tblGrid>
      <w:tr w:rsidR="000D17E8" w:rsidRPr="006D771C" w14:paraId="1B3DD56B" w14:textId="77777777" w:rsidTr="00861344">
        <w:trPr>
          <w:trHeight w:val="401"/>
        </w:trPr>
        <w:tc>
          <w:tcPr>
            <w:tcW w:w="2836" w:type="dxa"/>
            <w:vAlign w:val="center"/>
            <w:hideMark/>
          </w:tcPr>
          <w:p w14:paraId="717C4BDB" w14:textId="77777777" w:rsidR="000D17E8" w:rsidRPr="006D771C" w:rsidRDefault="000D17E8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</w:rPr>
              <w:t>FECHA DE LA SOLICITUD</w:t>
            </w:r>
          </w:p>
        </w:tc>
        <w:tc>
          <w:tcPr>
            <w:tcW w:w="8013" w:type="dxa"/>
            <w:vAlign w:val="center"/>
          </w:tcPr>
          <w:p w14:paraId="487713C2" w14:textId="77777777" w:rsidR="000D17E8" w:rsidRPr="006D771C" w:rsidRDefault="000D17E8" w:rsidP="006D7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1187A" w14:textId="77777777" w:rsidR="00330296" w:rsidRPr="006D771C" w:rsidRDefault="00330296" w:rsidP="006D771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83"/>
        <w:gridCol w:w="8013"/>
      </w:tblGrid>
      <w:tr w:rsidR="00330296" w:rsidRPr="006D771C" w14:paraId="220AF929" w14:textId="77777777" w:rsidTr="00AC5A80">
        <w:trPr>
          <w:trHeight w:val="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84D969" w14:textId="77777777" w:rsidR="00330296" w:rsidRPr="006D771C" w:rsidRDefault="00330296" w:rsidP="006D7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028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569DB" w14:textId="77777777" w:rsidR="00330296" w:rsidRPr="006D771C" w:rsidRDefault="00330296" w:rsidP="006D77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MX"/>
              </w:rPr>
              <w:t>INFORMACIÓN DEL SOLICITANTE</w:t>
            </w:r>
          </w:p>
        </w:tc>
      </w:tr>
      <w:tr w:rsidR="00B10C02" w:rsidRPr="006D771C" w14:paraId="2DD774E9" w14:textId="77777777" w:rsidTr="006D771C">
        <w:trPr>
          <w:trHeight w:val="165"/>
        </w:trPr>
        <w:tc>
          <w:tcPr>
            <w:tcW w:w="2553" w:type="dxa"/>
            <w:gridSpan w:val="2"/>
            <w:vAlign w:val="center"/>
          </w:tcPr>
          <w:p w14:paraId="1A056473" w14:textId="77777777" w:rsidR="00B10C02" w:rsidRPr="006D771C" w:rsidRDefault="00B10C02" w:rsidP="008613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283" w:type="dxa"/>
            <w:vAlign w:val="center"/>
          </w:tcPr>
          <w:p w14:paraId="5BEB5F5A" w14:textId="77777777" w:rsidR="00B10C02" w:rsidRPr="006D771C" w:rsidRDefault="00B10C02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8013" w:type="dxa"/>
            <w:vAlign w:val="center"/>
          </w:tcPr>
          <w:p w14:paraId="6FB5D5C9" w14:textId="77777777" w:rsidR="00B10C02" w:rsidRPr="006D771C" w:rsidRDefault="00B10C02" w:rsidP="006D77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10C02" w:rsidRPr="006D771C" w14:paraId="549BE384" w14:textId="77777777" w:rsidTr="006D771C">
        <w:trPr>
          <w:trHeight w:val="165"/>
        </w:trPr>
        <w:tc>
          <w:tcPr>
            <w:tcW w:w="2553" w:type="dxa"/>
            <w:gridSpan w:val="2"/>
            <w:vAlign w:val="center"/>
          </w:tcPr>
          <w:p w14:paraId="3DACCFE8" w14:textId="77777777" w:rsidR="007C023F" w:rsidRPr="006D771C" w:rsidRDefault="006D771C" w:rsidP="008613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</w:t>
            </w:r>
            <w:r w:rsidR="00B10C02" w:rsidRPr="006D771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JEFE DE LA DEPENDENCIA</w:t>
            </w:r>
          </w:p>
        </w:tc>
        <w:tc>
          <w:tcPr>
            <w:tcW w:w="283" w:type="dxa"/>
            <w:vAlign w:val="center"/>
          </w:tcPr>
          <w:p w14:paraId="29B0D924" w14:textId="77777777" w:rsidR="00B10C02" w:rsidRPr="006D771C" w:rsidRDefault="00B10C02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8013" w:type="dxa"/>
            <w:vAlign w:val="center"/>
          </w:tcPr>
          <w:p w14:paraId="0086F61A" w14:textId="77777777" w:rsidR="00B10C02" w:rsidRPr="006D771C" w:rsidRDefault="00B10C02" w:rsidP="006D77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10C02" w:rsidRPr="006D771C" w14:paraId="1AE01DF2" w14:textId="77777777" w:rsidTr="006D771C">
        <w:trPr>
          <w:trHeight w:val="165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7B740EE6" w14:textId="77777777" w:rsidR="007C023F" w:rsidRPr="006D771C" w:rsidRDefault="00B10C02" w:rsidP="008613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MX"/>
              </w:rPr>
              <w:t>CARGO DEL JEFE DE LA DEPENDENCI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E6C91F4" w14:textId="77777777" w:rsidR="00B10C02" w:rsidRPr="006D771C" w:rsidRDefault="00B10C02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8013" w:type="dxa"/>
            <w:tcBorders>
              <w:bottom w:val="single" w:sz="4" w:space="0" w:color="auto"/>
            </w:tcBorders>
            <w:vAlign w:val="center"/>
          </w:tcPr>
          <w:p w14:paraId="162815FC" w14:textId="77777777" w:rsidR="00B10C02" w:rsidRPr="006D771C" w:rsidRDefault="00B10C02" w:rsidP="006D771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AC5A80" w:rsidRPr="006D771C" w14:paraId="08D123BD" w14:textId="77777777" w:rsidTr="00AC5A80">
        <w:trPr>
          <w:trHeight w:val="165"/>
        </w:trPr>
        <w:tc>
          <w:tcPr>
            <w:tcW w:w="10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985A3" w14:textId="77777777" w:rsidR="00AC5A80" w:rsidRPr="006D771C" w:rsidRDefault="00AC5A80" w:rsidP="006D771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14:paraId="73B884F2" w14:textId="77777777" w:rsidR="00054F38" w:rsidRPr="006D771C" w:rsidRDefault="00054F38" w:rsidP="006D771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330296" w:rsidRPr="006D771C" w14:paraId="0C05F6EE" w14:textId="77777777" w:rsidTr="00AC5A80">
        <w:trPr>
          <w:trHeight w:val="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A54CBD2" w14:textId="77777777" w:rsidR="00330296" w:rsidRPr="006D771C" w:rsidRDefault="00330296" w:rsidP="006D7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02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1C200B" w14:textId="77777777" w:rsidR="00330296" w:rsidRPr="006D771C" w:rsidRDefault="00330296" w:rsidP="006D77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LA </w:t>
            </w:r>
            <w:r w:rsidRPr="006D771C">
              <w:rPr>
                <w:rFonts w:ascii="Arial" w:hAnsi="Arial" w:cs="Arial"/>
                <w:b/>
                <w:sz w:val="20"/>
                <w:szCs w:val="20"/>
              </w:rPr>
              <w:t xml:space="preserve">NECESIDAD Y JUSTIFICACIÓN </w:t>
            </w:r>
            <w:r w:rsidRPr="006D7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0C02" w:rsidRPr="006D771C" w14:paraId="6B7F2A2E" w14:textId="77777777" w:rsidTr="006D771C">
        <w:trPr>
          <w:trHeight w:val="1030"/>
        </w:trPr>
        <w:tc>
          <w:tcPr>
            <w:tcW w:w="2553" w:type="dxa"/>
            <w:gridSpan w:val="2"/>
            <w:vAlign w:val="center"/>
          </w:tcPr>
          <w:p w14:paraId="5BDEAD07" w14:textId="77777777" w:rsidR="00B10C02" w:rsidRPr="006D771C" w:rsidRDefault="00B10C02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ECESIDAD</w:t>
            </w:r>
          </w:p>
        </w:tc>
        <w:tc>
          <w:tcPr>
            <w:tcW w:w="283" w:type="dxa"/>
            <w:vAlign w:val="center"/>
          </w:tcPr>
          <w:p w14:paraId="08A0C898" w14:textId="77777777" w:rsidR="00B10C02" w:rsidRPr="006D771C" w:rsidRDefault="00B10C02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8013" w:type="dxa"/>
            <w:vAlign w:val="center"/>
          </w:tcPr>
          <w:p w14:paraId="1B3C185B" w14:textId="77777777" w:rsidR="00D20C71" w:rsidRPr="006D771C" w:rsidRDefault="00D20C71" w:rsidP="006D771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10C02" w:rsidRPr="006D771C" w14:paraId="3979DD85" w14:textId="77777777" w:rsidTr="006D771C">
        <w:trPr>
          <w:trHeight w:val="974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8821FB9" w14:textId="77777777" w:rsidR="00B10C02" w:rsidRPr="006D771C" w:rsidRDefault="00B10C02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JUSTIFICACIÓ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307BD2D" w14:textId="77777777" w:rsidR="00B10C02" w:rsidRPr="006D771C" w:rsidRDefault="00B10C02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8013" w:type="dxa"/>
            <w:tcBorders>
              <w:bottom w:val="single" w:sz="4" w:space="0" w:color="auto"/>
            </w:tcBorders>
            <w:vAlign w:val="center"/>
          </w:tcPr>
          <w:p w14:paraId="5AF106F7" w14:textId="77777777" w:rsidR="00B10C02" w:rsidRPr="006D771C" w:rsidRDefault="00B10C02" w:rsidP="006D771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BA52498" w14:textId="77777777" w:rsidR="00B10C02" w:rsidRPr="006D771C" w:rsidRDefault="00B10C02" w:rsidP="006D771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D771C" w:rsidRPr="006D771C" w14:paraId="147CC468" w14:textId="77777777" w:rsidTr="006D771C">
        <w:trPr>
          <w:trHeight w:val="974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13340C5D" w14:textId="77777777" w:rsidR="006D771C" w:rsidRPr="003B0C60" w:rsidRDefault="006D771C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0C6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NCIONES DE LA DEPENDENCI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ECB057B" w14:textId="77777777" w:rsidR="006D771C" w:rsidRPr="003B0C60" w:rsidRDefault="006D771C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B0C60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8013" w:type="dxa"/>
            <w:tcBorders>
              <w:bottom w:val="single" w:sz="4" w:space="0" w:color="auto"/>
            </w:tcBorders>
            <w:vAlign w:val="center"/>
          </w:tcPr>
          <w:p w14:paraId="5D9E1447" w14:textId="77777777" w:rsidR="006D771C" w:rsidRPr="006D771C" w:rsidRDefault="006D771C" w:rsidP="006D771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D771C" w:rsidRPr="006D771C" w14:paraId="3695B29C" w14:textId="77777777" w:rsidTr="006D771C">
        <w:trPr>
          <w:trHeight w:val="974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118790BE" w14:textId="77777777" w:rsidR="006D771C" w:rsidRPr="003B0C60" w:rsidRDefault="006D771C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0C6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L DE PLANTA ASIGNADO A LA DEPENDENCI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8C87D07" w14:textId="77777777" w:rsidR="006D771C" w:rsidRPr="003B0C60" w:rsidRDefault="006D771C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B0C60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8013" w:type="dxa"/>
            <w:tcBorders>
              <w:bottom w:val="single" w:sz="4" w:space="0" w:color="auto"/>
            </w:tcBorders>
            <w:vAlign w:val="center"/>
          </w:tcPr>
          <w:p w14:paraId="5E712B44" w14:textId="77777777" w:rsidR="006D771C" w:rsidRPr="006D771C" w:rsidRDefault="006D771C" w:rsidP="006D771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C5A80" w:rsidRPr="006D771C" w14:paraId="24310BDA" w14:textId="77777777" w:rsidTr="00AC5A80">
        <w:trPr>
          <w:trHeight w:val="165"/>
        </w:trPr>
        <w:tc>
          <w:tcPr>
            <w:tcW w:w="10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1DB85" w14:textId="77777777" w:rsidR="00AC5A80" w:rsidRPr="006D771C" w:rsidRDefault="00AC5A80" w:rsidP="006D771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47F56C9" w14:textId="77777777" w:rsidR="00054F38" w:rsidRPr="006D771C" w:rsidRDefault="00054F38" w:rsidP="006D771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30296" w:rsidRPr="006D771C" w14:paraId="20375983" w14:textId="77777777" w:rsidTr="00AC5A80">
        <w:trPr>
          <w:trHeight w:val="116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8A071D5" w14:textId="77777777" w:rsidR="00330296" w:rsidRPr="006D771C" w:rsidRDefault="00330296" w:rsidP="006D7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D7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02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3B9E5F" w14:textId="77777777" w:rsidR="00330296" w:rsidRPr="006D771C" w:rsidRDefault="00330296" w:rsidP="006D77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</w:rPr>
              <w:t>OBLIGACIONES ESPECÍFICAS A EJECUTAR</w:t>
            </w:r>
          </w:p>
        </w:tc>
      </w:tr>
      <w:tr w:rsidR="006D771C" w:rsidRPr="006D771C" w14:paraId="53734A61" w14:textId="77777777" w:rsidTr="006011B3">
        <w:trPr>
          <w:trHeight w:val="1407"/>
        </w:trPr>
        <w:tc>
          <w:tcPr>
            <w:tcW w:w="10849" w:type="dxa"/>
            <w:gridSpan w:val="4"/>
            <w:vAlign w:val="center"/>
            <w:hideMark/>
          </w:tcPr>
          <w:p w14:paraId="0671B682" w14:textId="77777777" w:rsidR="006D771C" w:rsidRPr="006D771C" w:rsidRDefault="006D771C" w:rsidP="006D771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C5A80" w:rsidRPr="006D771C" w14:paraId="4D78A4D4" w14:textId="77777777" w:rsidTr="00AC5A80">
        <w:trPr>
          <w:trHeight w:val="161"/>
        </w:trPr>
        <w:tc>
          <w:tcPr>
            <w:tcW w:w="10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94B13" w14:textId="77777777" w:rsidR="00DC57F9" w:rsidRPr="006D771C" w:rsidRDefault="00DC57F9" w:rsidP="006D771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C1D797" w14:textId="77777777" w:rsidR="00054F38" w:rsidRPr="006D771C" w:rsidRDefault="00054F38" w:rsidP="006D771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30296" w:rsidRPr="006D771C" w14:paraId="62688109" w14:textId="77777777" w:rsidTr="00AC5A80">
        <w:trPr>
          <w:trHeight w:val="11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28584537" w14:textId="77777777" w:rsidR="00330296" w:rsidRPr="006D771C" w:rsidRDefault="00330296" w:rsidP="006D7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82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D640D8B" w14:textId="77777777" w:rsidR="00330296" w:rsidRPr="006D771C" w:rsidRDefault="00330296" w:rsidP="006D771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  <w:lang w:val="es-MX"/>
              </w:rPr>
              <w:t>PERFIL REQUERIDO</w:t>
            </w:r>
          </w:p>
        </w:tc>
      </w:tr>
      <w:tr w:rsidR="00A05E81" w:rsidRPr="006D771C" w14:paraId="0064D57A" w14:textId="77777777" w:rsidTr="006D771C">
        <w:trPr>
          <w:trHeight w:val="687"/>
        </w:trPr>
        <w:tc>
          <w:tcPr>
            <w:tcW w:w="2553" w:type="dxa"/>
            <w:gridSpan w:val="2"/>
            <w:vAlign w:val="center"/>
          </w:tcPr>
          <w:p w14:paraId="5E2B138E" w14:textId="77777777" w:rsidR="00A05E81" w:rsidRPr="006D771C" w:rsidRDefault="00A05E81" w:rsidP="006D771C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</w:rPr>
              <w:t xml:space="preserve">FORMACIÓN </w:t>
            </w:r>
            <w:r w:rsidR="0086134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D771C">
              <w:rPr>
                <w:rFonts w:ascii="Arial" w:hAnsi="Arial" w:cs="Arial"/>
                <w:b/>
                <w:sz w:val="20"/>
                <w:szCs w:val="20"/>
              </w:rPr>
              <w:t>CADÉMICA</w:t>
            </w:r>
          </w:p>
        </w:tc>
        <w:tc>
          <w:tcPr>
            <w:tcW w:w="283" w:type="dxa"/>
            <w:vAlign w:val="center"/>
          </w:tcPr>
          <w:p w14:paraId="359A0DE5" w14:textId="77777777" w:rsidR="00A05E81" w:rsidRPr="006D771C" w:rsidRDefault="00A05E81" w:rsidP="006D77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771C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13" w:type="dxa"/>
            <w:vAlign w:val="center"/>
          </w:tcPr>
          <w:p w14:paraId="7213E5D3" w14:textId="77777777" w:rsidR="00DC57F9" w:rsidRPr="006D771C" w:rsidRDefault="006D771C" w:rsidP="006D771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D771C">
              <w:rPr>
                <w:rFonts w:ascii="Arial" w:eastAsia="Calibri" w:hAnsi="Arial" w:cs="Arial"/>
                <w:sz w:val="20"/>
                <w:szCs w:val="20"/>
              </w:rPr>
              <w:t>FORMACIÓN ACADEMICA REQUERIDA (TITULO PROFESIONAL, TECNICO O BACHILLER)</w:t>
            </w:r>
          </w:p>
        </w:tc>
      </w:tr>
      <w:tr w:rsidR="00A05E81" w:rsidRPr="006D771C" w14:paraId="6D02BDBD" w14:textId="77777777" w:rsidTr="006D771C">
        <w:trPr>
          <w:trHeight w:val="687"/>
        </w:trPr>
        <w:tc>
          <w:tcPr>
            <w:tcW w:w="2553" w:type="dxa"/>
            <w:gridSpan w:val="2"/>
            <w:vAlign w:val="center"/>
          </w:tcPr>
          <w:p w14:paraId="375E6CAF" w14:textId="77777777" w:rsidR="00A05E81" w:rsidRPr="006D771C" w:rsidRDefault="00A05E81" w:rsidP="006D77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71C">
              <w:rPr>
                <w:rFonts w:ascii="Arial" w:hAnsi="Arial" w:cs="Arial"/>
                <w:b/>
                <w:sz w:val="20"/>
                <w:szCs w:val="20"/>
              </w:rPr>
              <w:t>EXPERIENCIA</w:t>
            </w:r>
          </w:p>
        </w:tc>
        <w:tc>
          <w:tcPr>
            <w:tcW w:w="283" w:type="dxa"/>
            <w:vAlign w:val="center"/>
          </w:tcPr>
          <w:p w14:paraId="3C7C345E" w14:textId="77777777" w:rsidR="00A05E81" w:rsidRPr="006D771C" w:rsidRDefault="00A05E81" w:rsidP="006D77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D771C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13" w:type="dxa"/>
            <w:shd w:val="clear" w:color="auto" w:fill="auto"/>
            <w:vAlign w:val="center"/>
          </w:tcPr>
          <w:p w14:paraId="03F1C442" w14:textId="77777777" w:rsidR="00A05E81" w:rsidRPr="006D771C" w:rsidRDefault="006D771C" w:rsidP="006D771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6D771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ÑOS DE EXPERIENCIA REQUERIDA </w:t>
            </w:r>
          </w:p>
        </w:tc>
      </w:tr>
    </w:tbl>
    <w:p w14:paraId="1D35EA7B" w14:textId="77777777" w:rsidR="00330296" w:rsidRPr="006D771C" w:rsidRDefault="00330296" w:rsidP="006D77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713D09" w14:textId="77777777" w:rsidR="00330296" w:rsidRPr="006D771C" w:rsidRDefault="00330296" w:rsidP="006D77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F5FA1" w14:textId="77777777" w:rsidR="00330296" w:rsidRPr="006D771C" w:rsidRDefault="00330296" w:rsidP="006D771C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94489C3" w14:textId="77777777" w:rsidR="00054F38" w:rsidRPr="006D771C" w:rsidRDefault="00054F38" w:rsidP="006D771C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565FBCB" w14:textId="77777777" w:rsidR="00054F38" w:rsidRPr="006D771C" w:rsidRDefault="00054F38" w:rsidP="006D771C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479819F" w14:textId="77777777" w:rsidR="00330296" w:rsidRPr="006D771C" w:rsidRDefault="00330296" w:rsidP="006D771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46E99AA" w14:textId="77777777" w:rsidR="00330296" w:rsidRPr="002E0B5F" w:rsidRDefault="00D20C71" w:rsidP="006D77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0B5F">
        <w:rPr>
          <w:rFonts w:ascii="Arial" w:hAnsi="Arial" w:cs="Arial"/>
          <w:b/>
          <w:sz w:val="20"/>
          <w:szCs w:val="20"/>
          <w:lang w:val="es-MX"/>
        </w:rPr>
        <w:t>Nombre Jefe de Dependencia</w:t>
      </w:r>
    </w:p>
    <w:p w14:paraId="2209CDA0" w14:textId="77777777" w:rsidR="00330296" w:rsidRPr="002E0B5F" w:rsidRDefault="00D20C71" w:rsidP="006D77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0B5F">
        <w:rPr>
          <w:rFonts w:ascii="Arial" w:hAnsi="Arial" w:cs="Arial"/>
          <w:b/>
          <w:sz w:val="20"/>
          <w:szCs w:val="20"/>
        </w:rPr>
        <w:t>Cargo Jefe de Dependencia</w:t>
      </w:r>
    </w:p>
    <w:p w14:paraId="6D2235CF" w14:textId="77777777" w:rsidR="00054F38" w:rsidRPr="002E0B5F" w:rsidRDefault="00330296" w:rsidP="006D77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0B5F">
        <w:rPr>
          <w:rFonts w:ascii="Arial" w:hAnsi="Arial" w:cs="Arial"/>
          <w:b/>
          <w:sz w:val="20"/>
          <w:szCs w:val="20"/>
        </w:rPr>
        <w:t>Senado de la República</w:t>
      </w:r>
    </w:p>
    <w:sectPr w:rsidR="00054F38" w:rsidRPr="002E0B5F" w:rsidSect="00F21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3"/>
      <w:pgMar w:top="15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3885" w14:textId="77777777" w:rsidR="00081ADF" w:rsidRDefault="00081ADF" w:rsidP="00B77881">
      <w:pPr>
        <w:spacing w:after="0" w:line="240" w:lineRule="auto"/>
      </w:pPr>
      <w:r>
        <w:separator/>
      </w:r>
    </w:p>
  </w:endnote>
  <w:endnote w:type="continuationSeparator" w:id="0">
    <w:p w14:paraId="6C0848B7" w14:textId="77777777" w:rsidR="00081ADF" w:rsidRDefault="00081ADF" w:rsidP="00B7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972E" w14:textId="77777777" w:rsidR="00BA58C5" w:rsidRDefault="00911EBA" w:rsidP="00BA58C5">
    <w:pPr>
      <w:pStyle w:val="Piedepgina"/>
      <w:ind w:left="-993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A58C5" w:rsidRPr="00FA62F7">
      <w:rPr>
        <w:rFonts w:ascii="Arial" w:hAnsi="Arial" w:cs="Arial"/>
        <w:sz w:val="18"/>
        <w:szCs w:val="18"/>
      </w:rPr>
      <w:t xml:space="preserve">Página </w:t>
    </w:r>
    <w:r w:rsidR="00BA58C5" w:rsidRPr="00FA62F7">
      <w:rPr>
        <w:rFonts w:ascii="Arial" w:hAnsi="Arial" w:cs="Arial"/>
        <w:b/>
        <w:bCs/>
        <w:sz w:val="18"/>
        <w:szCs w:val="18"/>
      </w:rPr>
      <w:fldChar w:fldCharType="begin"/>
    </w:r>
    <w:r w:rsidR="00BA58C5" w:rsidRPr="00FA62F7">
      <w:rPr>
        <w:rFonts w:ascii="Arial" w:hAnsi="Arial" w:cs="Arial"/>
        <w:b/>
        <w:bCs/>
        <w:sz w:val="18"/>
        <w:szCs w:val="18"/>
      </w:rPr>
      <w:instrText>PAGE</w:instrText>
    </w:r>
    <w:r w:rsidR="00BA58C5" w:rsidRPr="00FA62F7">
      <w:rPr>
        <w:rFonts w:ascii="Arial" w:hAnsi="Arial" w:cs="Arial"/>
        <w:b/>
        <w:bCs/>
        <w:sz w:val="18"/>
        <w:szCs w:val="18"/>
      </w:rPr>
      <w:fldChar w:fldCharType="separate"/>
    </w:r>
    <w:r w:rsidR="00D20C71">
      <w:rPr>
        <w:rFonts w:ascii="Arial" w:hAnsi="Arial" w:cs="Arial"/>
        <w:b/>
        <w:bCs/>
        <w:noProof/>
        <w:sz w:val="18"/>
        <w:szCs w:val="18"/>
      </w:rPr>
      <w:t>2</w:t>
    </w:r>
    <w:r w:rsidR="00BA58C5" w:rsidRPr="00FA62F7">
      <w:rPr>
        <w:rFonts w:ascii="Arial" w:hAnsi="Arial" w:cs="Arial"/>
        <w:b/>
        <w:bCs/>
        <w:sz w:val="18"/>
        <w:szCs w:val="18"/>
      </w:rPr>
      <w:fldChar w:fldCharType="end"/>
    </w:r>
    <w:r w:rsidR="00BA58C5" w:rsidRPr="00FA62F7">
      <w:rPr>
        <w:rFonts w:ascii="Arial" w:hAnsi="Arial" w:cs="Arial"/>
        <w:sz w:val="18"/>
        <w:szCs w:val="18"/>
      </w:rPr>
      <w:t xml:space="preserve"> de </w:t>
    </w:r>
    <w:r w:rsidR="00BA58C5" w:rsidRPr="00FA62F7">
      <w:rPr>
        <w:rFonts w:ascii="Arial" w:hAnsi="Arial" w:cs="Arial"/>
        <w:b/>
        <w:bCs/>
        <w:sz w:val="18"/>
        <w:szCs w:val="18"/>
      </w:rPr>
      <w:fldChar w:fldCharType="begin"/>
    </w:r>
    <w:r w:rsidR="00BA58C5" w:rsidRPr="00FA62F7">
      <w:rPr>
        <w:rFonts w:ascii="Arial" w:hAnsi="Arial" w:cs="Arial"/>
        <w:b/>
        <w:bCs/>
        <w:sz w:val="18"/>
        <w:szCs w:val="18"/>
      </w:rPr>
      <w:instrText>NUMPAGES</w:instrText>
    </w:r>
    <w:r w:rsidR="00BA58C5" w:rsidRPr="00FA62F7">
      <w:rPr>
        <w:rFonts w:ascii="Arial" w:hAnsi="Arial" w:cs="Arial"/>
        <w:b/>
        <w:bCs/>
        <w:sz w:val="18"/>
        <w:szCs w:val="18"/>
      </w:rPr>
      <w:fldChar w:fldCharType="separate"/>
    </w:r>
    <w:r w:rsidR="00D20C71">
      <w:rPr>
        <w:rFonts w:ascii="Arial" w:hAnsi="Arial" w:cs="Arial"/>
        <w:b/>
        <w:bCs/>
        <w:noProof/>
        <w:sz w:val="18"/>
        <w:szCs w:val="18"/>
      </w:rPr>
      <w:t>2</w:t>
    </w:r>
    <w:r w:rsidR="00BA58C5" w:rsidRPr="00FA62F7">
      <w:rPr>
        <w:rFonts w:ascii="Arial" w:hAnsi="Arial" w:cs="Arial"/>
        <w:b/>
        <w:bCs/>
        <w:sz w:val="18"/>
        <w:szCs w:val="18"/>
      </w:rPr>
      <w:fldChar w:fldCharType="end"/>
    </w:r>
  </w:p>
  <w:p w14:paraId="01998639" w14:textId="77777777" w:rsidR="00BA58C5" w:rsidRDefault="00BA58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153027"/>
      <w:docPartObj>
        <w:docPartGallery w:val="Page Numbers (Bottom of Page)"/>
        <w:docPartUnique/>
      </w:docPartObj>
    </w:sdtPr>
    <w:sdtContent>
      <w:p w14:paraId="2C077DCB" w14:textId="77777777" w:rsidR="00BC0294" w:rsidRPr="00E11855" w:rsidRDefault="00E11855" w:rsidP="00E11855">
        <w:pPr>
          <w:pStyle w:val="Piedepgina"/>
          <w:tabs>
            <w:tab w:val="left" w:pos="10489"/>
          </w:tabs>
          <w:ind w:left="-284" w:right="-943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 Narrow" w:hAnsi="Arial Narrow" w:cs="Arial"/>
            <w:sz w:val="16"/>
            <w:szCs w:val="16"/>
          </w:rPr>
          <w:t xml:space="preserve">                  </w:t>
        </w:r>
        <w:r w:rsidRPr="00FA62F7">
          <w:rPr>
            <w:rFonts w:ascii="Arial" w:hAnsi="Arial" w:cs="Arial"/>
            <w:sz w:val="18"/>
            <w:szCs w:val="18"/>
          </w:rPr>
          <w:t xml:space="preserve">Página </w:t>
        </w:r>
        <w:r w:rsidRPr="00FA62F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A62F7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FA62F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20C71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FA62F7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FA62F7">
          <w:rPr>
            <w:rFonts w:ascii="Arial" w:hAnsi="Arial" w:cs="Arial"/>
            <w:sz w:val="18"/>
            <w:szCs w:val="18"/>
          </w:rPr>
          <w:t xml:space="preserve"> de </w:t>
        </w:r>
        <w:r w:rsidRPr="00FA62F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FA62F7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FA62F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20C71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FA62F7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36719AA8" w14:textId="77777777" w:rsidR="009B5BCD" w:rsidRDefault="009B5BCD">
    <w:pPr>
      <w:pStyle w:val="Piedepgina"/>
      <w:jc w:val="right"/>
    </w:pPr>
  </w:p>
  <w:p w14:paraId="3F46E491" w14:textId="77777777" w:rsidR="009B5BCD" w:rsidRDefault="009B5BCD">
    <w:pPr>
      <w:pStyle w:val="Piedepgina"/>
      <w:jc w:val="right"/>
    </w:pPr>
  </w:p>
  <w:p w14:paraId="1DBB57BC" w14:textId="77777777" w:rsidR="009B5BCD" w:rsidRDefault="009B5BCD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A874" w14:textId="77777777" w:rsidR="008D21EB" w:rsidRDefault="008D21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913D" w14:textId="77777777" w:rsidR="00081ADF" w:rsidRDefault="00081ADF" w:rsidP="00B77881">
      <w:pPr>
        <w:spacing w:after="0" w:line="240" w:lineRule="auto"/>
      </w:pPr>
      <w:r>
        <w:separator/>
      </w:r>
    </w:p>
  </w:footnote>
  <w:footnote w:type="continuationSeparator" w:id="0">
    <w:p w14:paraId="75E968BD" w14:textId="77777777" w:rsidR="00081ADF" w:rsidRDefault="00081ADF" w:rsidP="00B7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6" w:type="dxa"/>
      <w:tblInd w:w="-885" w:type="dxa"/>
      <w:tblLook w:val="04A0" w:firstRow="1" w:lastRow="0" w:firstColumn="1" w:lastColumn="0" w:noHBand="0" w:noVBand="1"/>
    </w:tblPr>
    <w:tblGrid>
      <w:gridCol w:w="2560"/>
      <w:gridCol w:w="5521"/>
      <w:gridCol w:w="2835"/>
    </w:tblGrid>
    <w:tr w:rsidR="002B6D69" w14:paraId="12045C4D" w14:textId="77777777" w:rsidTr="008608DD">
      <w:trPr>
        <w:trHeight w:val="297"/>
      </w:trPr>
      <w:tc>
        <w:tcPr>
          <w:tcW w:w="2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F6F4D" w14:textId="77777777" w:rsidR="002B6D69" w:rsidRDefault="002B6D69" w:rsidP="008608DD">
          <w:pPr>
            <w:pStyle w:val="Encabezado"/>
            <w:jc w:val="center"/>
            <w:rPr>
              <w:bCs/>
              <w:lang w:eastAsia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68338C2" wp14:editId="33254BCF">
                <wp:extent cx="1488440" cy="60579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CDC80C" w14:textId="77777777" w:rsidR="002B6D69" w:rsidRPr="001874CC" w:rsidRDefault="008608DD" w:rsidP="00AF2D85">
          <w:pPr>
            <w:pStyle w:val="Encabezado"/>
            <w:ind w:left="-65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 w:rsidR="002B6D69">
            <w:rPr>
              <w:rFonts w:ascii="Arial" w:hAnsi="Arial" w:cs="Arial"/>
              <w:b/>
              <w:sz w:val="20"/>
              <w:szCs w:val="20"/>
            </w:rPr>
            <w:t xml:space="preserve"> GESTIÓN DE COMPRAS Y </w:t>
          </w:r>
          <w:r>
            <w:rPr>
              <w:rFonts w:ascii="Arial" w:hAnsi="Arial" w:cs="Arial"/>
              <w:b/>
              <w:sz w:val="20"/>
              <w:szCs w:val="20"/>
            </w:rPr>
            <w:t>CONTRATACIÓN</w:t>
          </w:r>
        </w:p>
        <w:p w14:paraId="26803D7E" w14:textId="77777777" w:rsidR="002B6D69" w:rsidRDefault="002B6D69" w:rsidP="00AF2D85">
          <w:pPr>
            <w:pStyle w:val="Encabezado"/>
            <w:jc w:val="center"/>
            <w:rPr>
              <w:bCs/>
              <w:sz w:val="18"/>
              <w:lang w:eastAsia="es-ES"/>
            </w:rPr>
          </w:pPr>
          <w:r w:rsidRPr="001874CC">
            <w:rPr>
              <w:rFonts w:ascii="Arial" w:hAnsi="Arial" w:cs="Arial"/>
              <w:b/>
              <w:sz w:val="20"/>
              <w:szCs w:val="20"/>
            </w:rPr>
            <w:t xml:space="preserve">NECESIDAD CONTRATO PRESTACIÓN DE SERVICIOS    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C3C90B" w14:textId="77777777" w:rsidR="002B6D69" w:rsidRPr="008608DD" w:rsidRDefault="002B6D69" w:rsidP="00AF2D85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eastAsia="es-ES"/>
            </w:rPr>
          </w:pPr>
          <w:r w:rsidRPr="008608DD">
            <w:rPr>
              <w:rFonts w:ascii="Arial" w:hAnsi="Arial" w:cs="Arial"/>
              <w:b/>
              <w:sz w:val="20"/>
              <w:szCs w:val="20"/>
            </w:rPr>
            <w:t xml:space="preserve">CODIGO:  </w:t>
          </w:r>
          <w:r w:rsidRPr="008608DD">
            <w:rPr>
              <w:rFonts w:ascii="Arial" w:hAnsi="Arial" w:cs="Arial"/>
              <w:sz w:val="20"/>
              <w:szCs w:val="20"/>
            </w:rPr>
            <w:t>PC-F15</w:t>
          </w:r>
        </w:p>
      </w:tc>
    </w:tr>
    <w:tr w:rsidR="002B6D69" w14:paraId="3B4FB8C8" w14:textId="77777777" w:rsidTr="008608DD">
      <w:trPr>
        <w:trHeight w:val="289"/>
      </w:trPr>
      <w:tc>
        <w:tcPr>
          <w:tcW w:w="2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5BD61" w14:textId="77777777" w:rsidR="002B6D69" w:rsidRDefault="002B6D69" w:rsidP="00AF2D85">
          <w:pPr>
            <w:rPr>
              <w:rFonts w:ascii="Arial" w:hAnsi="Arial" w:cs="Arial"/>
              <w:bCs/>
              <w:sz w:val="14"/>
              <w:szCs w:val="24"/>
              <w:lang w:eastAsia="es-ES"/>
            </w:rPr>
          </w:pPr>
        </w:p>
      </w:tc>
      <w:tc>
        <w:tcPr>
          <w:tcW w:w="55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4F100D" w14:textId="77777777" w:rsidR="002B6D69" w:rsidRDefault="002B6D69" w:rsidP="00AF2D85">
          <w:pPr>
            <w:rPr>
              <w:rFonts w:ascii="Arial" w:hAnsi="Arial" w:cs="Arial"/>
              <w:bCs/>
              <w:sz w:val="18"/>
              <w:szCs w:val="24"/>
              <w:lang w:eastAsia="es-E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278615" w14:textId="77777777" w:rsidR="002B6D69" w:rsidRPr="008608DD" w:rsidRDefault="002B6D69" w:rsidP="00AF2D85">
          <w:pPr>
            <w:pStyle w:val="Encabezado"/>
            <w:rPr>
              <w:rFonts w:ascii="Arial" w:hAnsi="Arial" w:cs="Arial"/>
              <w:bCs/>
              <w:sz w:val="20"/>
              <w:szCs w:val="20"/>
              <w:lang w:eastAsia="es-ES"/>
            </w:rPr>
          </w:pPr>
          <w:r w:rsidRPr="008608D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8608DD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2B6D69" w14:paraId="5D6523F8" w14:textId="77777777" w:rsidTr="008608DD">
      <w:trPr>
        <w:trHeight w:val="442"/>
      </w:trPr>
      <w:tc>
        <w:tcPr>
          <w:tcW w:w="2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0B2BC" w14:textId="77777777" w:rsidR="002B6D69" w:rsidRDefault="002B6D69" w:rsidP="00AF2D85">
          <w:pPr>
            <w:rPr>
              <w:rFonts w:ascii="Arial" w:hAnsi="Arial" w:cs="Arial"/>
              <w:bCs/>
              <w:sz w:val="14"/>
              <w:szCs w:val="24"/>
              <w:lang w:eastAsia="es-ES"/>
            </w:rPr>
          </w:pPr>
        </w:p>
      </w:tc>
      <w:tc>
        <w:tcPr>
          <w:tcW w:w="5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5CD96" w14:textId="77777777" w:rsidR="002B6D69" w:rsidRPr="008608DD" w:rsidRDefault="002B6D69" w:rsidP="00AF2D85">
          <w:pPr>
            <w:pStyle w:val="Encabezado"/>
            <w:jc w:val="center"/>
            <w:rPr>
              <w:rFonts w:ascii="Arial" w:hAnsi="Arial" w:cs="Arial"/>
              <w:bCs/>
              <w:sz w:val="18"/>
              <w:lang w:eastAsia="es-ES"/>
            </w:rPr>
          </w:pPr>
          <w:r w:rsidRPr="008608DD">
            <w:rPr>
              <w:rFonts w:ascii="Arial" w:hAnsi="Arial" w:cs="Arial"/>
              <w:b/>
              <w:sz w:val="20"/>
              <w:szCs w:val="20"/>
            </w:rPr>
            <w:t>SENADO DE LA REPÚBLICA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CAD90" w14:textId="77777777" w:rsidR="002B6D69" w:rsidRPr="008608DD" w:rsidRDefault="002B6D69" w:rsidP="00AF2D85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eastAsia="es-ES"/>
            </w:rPr>
          </w:pPr>
          <w:r w:rsidRPr="008608DD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</w:p>
        <w:p w14:paraId="2F0B3E63" w14:textId="77777777" w:rsidR="002B6D69" w:rsidRPr="008608DD" w:rsidRDefault="008608DD" w:rsidP="00AF2D85">
          <w:pPr>
            <w:pStyle w:val="Encabezado"/>
            <w:jc w:val="both"/>
            <w:rPr>
              <w:rFonts w:ascii="Arial" w:hAnsi="Arial" w:cs="Arial"/>
              <w:bCs/>
              <w:sz w:val="20"/>
              <w:szCs w:val="20"/>
              <w:lang w:eastAsia="es-ES"/>
            </w:rPr>
          </w:pPr>
          <w:r>
            <w:rPr>
              <w:rFonts w:ascii="Arial" w:hAnsi="Arial" w:cs="Arial"/>
              <w:sz w:val="20"/>
              <w:szCs w:val="20"/>
            </w:rPr>
            <w:t>2015 / 10 / 08</w:t>
          </w:r>
        </w:p>
      </w:tc>
    </w:tr>
  </w:tbl>
  <w:p w14:paraId="0C21D04A" w14:textId="77777777" w:rsidR="00BA58C5" w:rsidRDefault="00BA58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6" w:type="dxa"/>
      <w:tblInd w:w="-885" w:type="dxa"/>
      <w:tblLook w:val="04A0" w:firstRow="1" w:lastRow="0" w:firstColumn="1" w:lastColumn="0" w:noHBand="0" w:noVBand="1"/>
    </w:tblPr>
    <w:tblGrid>
      <w:gridCol w:w="2560"/>
      <w:gridCol w:w="5521"/>
      <w:gridCol w:w="2835"/>
    </w:tblGrid>
    <w:tr w:rsidR="001874CC" w14:paraId="5B45659B" w14:textId="77777777" w:rsidTr="008608DD">
      <w:trPr>
        <w:trHeight w:val="297"/>
      </w:trPr>
      <w:tc>
        <w:tcPr>
          <w:tcW w:w="2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07A85E" w14:textId="77777777" w:rsidR="001874CC" w:rsidRDefault="001874CC" w:rsidP="008608DD">
          <w:pPr>
            <w:pStyle w:val="Encabezado"/>
            <w:jc w:val="center"/>
            <w:rPr>
              <w:bCs/>
              <w:lang w:eastAsia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8DA1C2A" wp14:editId="22775A8A">
                <wp:extent cx="1488558" cy="60605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606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2E40E" w14:textId="77777777" w:rsidR="001874CC" w:rsidRPr="001874CC" w:rsidRDefault="001874CC" w:rsidP="008608DD">
          <w:pPr>
            <w:pStyle w:val="Encabezado"/>
            <w:ind w:left="-65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OCESO GESTIÓN DE COMPRAS Y </w:t>
          </w:r>
          <w:r w:rsidR="008608DD">
            <w:rPr>
              <w:rFonts w:ascii="Arial" w:hAnsi="Arial" w:cs="Arial"/>
              <w:b/>
              <w:sz w:val="20"/>
              <w:szCs w:val="20"/>
            </w:rPr>
            <w:t>CONTRATACIÓN</w:t>
          </w:r>
        </w:p>
        <w:p w14:paraId="3883D8FC" w14:textId="77777777" w:rsidR="001874CC" w:rsidRDefault="001874CC" w:rsidP="008608DD">
          <w:pPr>
            <w:pStyle w:val="Encabezado"/>
            <w:ind w:left="-65"/>
            <w:rPr>
              <w:bCs/>
              <w:sz w:val="18"/>
              <w:lang w:eastAsia="es-ES"/>
            </w:rPr>
          </w:pPr>
          <w:r w:rsidRPr="001874CC">
            <w:rPr>
              <w:rFonts w:ascii="Arial" w:hAnsi="Arial" w:cs="Arial"/>
              <w:b/>
              <w:sz w:val="20"/>
              <w:szCs w:val="20"/>
            </w:rPr>
            <w:t xml:space="preserve">NECESIDAD CONTRATO PRESTACIÓN DE SERVICIOS    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28049A" w14:textId="77777777" w:rsidR="001874CC" w:rsidRPr="008608DD" w:rsidRDefault="001874CC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eastAsia="es-ES"/>
            </w:rPr>
          </w:pPr>
          <w:r w:rsidRPr="008608DD">
            <w:rPr>
              <w:rFonts w:ascii="Arial" w:hAnsi="Arial" w:cs="Arial"/>
              <w:b/>
              <w:sz w:val="20"/>
              <w:szCs w:val="20"/>
            </w:rPr>
            <w:t xml:space="preserve">CODIGO:  </w:t>
          </w:r>
          <w:r w:rsidR="008608DD">
            <w:rPr>
              <w:rFonts w:ascii="Arial" w:hAnsi="Arial" w:cs="Arial"/>
              <w:sz w:val="20"/>
              <w:szCs w:val="20"/>
            </w:rPr>
            <w:t>PC-F16</w:t>
          </w:r>
        </w:p>
      </w:tc>
    </w:tr>
    <w:tr w:rsidR="001874CC" w14:paraId="55FBEA9D" w14:textId="77777777" w:rsidTr="008608DD">
      <w:trPr>
        <w:trHeight w:val="289"/>
      </w:trPr>
      <w:tc>
        <w:tcPr>
          <w:tcW w:w="2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7C719" w14:textId="77777777" w:rsidR="001874CC" w:rsidRDefault="001874CC">
          <w:pPr>
            <w:rPr>
              <w:rFonts w:ascii="Arial" w:hAnsi="Arial" w:cs="Arial"/>
              <w:bCs/>
              <w:sz w:val="14"/>
              <w:szCs w:val="24"/>
              <w:lang w:eastAsia="es-ES"/>
            </w:rPr>
          </w:pPr>
        </w:p>
      </w:tc>
      <w:tc>
        <w:tcPr>
          <w:tcW w:w="55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DD11E" w14:textId="77777777" w:rsidR="001874CC" w:rsidRDefault="001874CC" w:rsidP="008608DD">
          <w:pPr>
            <w:ind w:left="-65"/>
            <w:rPr>
              <w:rFonts w:ascii="Arial" w:hAnsi="Arial" w:cs="Arial"/>
              <w:bCs/>
              <w:sz w:val="18"/>
              <w:szCs w:val="24"/>
              <w:lang w:eastAsia="es-E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CC26DD" w14:textId="3E5E60B5" w:rsidR="001874CC" w:rsidRPr="008608DD" w:rsidRDefault="001874CC">
          <w:pPr>
            <w:pStyle w:val="Encabezado"/>
            <w:rPr>
              <w:rFonts w:ascii="Arial" w:hAnsi="Arial" w:cs="Arial"/>
              <w:bCs/>
              <w:sz w:val="20"/>
              <w:szCs w:val="20"/>
              <w:lang w:eastAsia="es-ES"/>
            </w:rPr>
          </w:pPr>
          <w:r w:rsidRPr="008608D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8608DD">
            <w:rPr>
              <w:rFonts w:ascii="Arial" w:hAnsi="Arial" w:cs="Arial"/>
              <w:sz w:val="20"/>
              <w:szCs w:val="20"/>
            </w:rPr>
            <w:t>0</w:t>
          </w:r>
          <w:r w:rsidR="003B0C60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1874CC" w14:paraId="6E7FB6AC" w14:textId="77777777" w:rsidTr="008608DD">
      <w:trPr>
        <w:trHeight w:val="442"/>
      </w:trPr>
      <w:tc>
        <w:tcPr>
          <w:tcW w:w="2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646C77" w14:textId="77777777" w:rsidR="001874CC" w:rsidRDefault="001874CC">
          <w:pPr>
            <w:rPr>
              <w:rFonts w:ascii="Arial" w:hAnsi="Arial" w:cs="Arial"/>
              <w:bCs/>
              <w:sz w:val="14"/>
              <w:szCs w:val="24"/>
              <w:lang w:eastAsia="es-ES"/>
            </w:rPr>
          </w:pPr>
        </w:p>
      </w:tc>
      <w:tc>
        <w:tcPr>
          <w:tcW w:w="5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A1EC7E" w14:textId="77777777" w:rsidR="001874CC" w:rsidRPr="008608DD" w:rsidRDefault="001874CC" w:rsidP="008608DD">
          <w:pPr>
            <w:pStyle w:val="Encabezado"/>
            <w:ind w:left="-65"/>
            <w:jc w:val="center"/>
            <w:rPr>
              <w:rFonts w:ascii="Arial" w:hAnsi="Arial" w:cs="Arial"/>
              <w:bCs/>
              <w:sz w:val="18"/>
              <w:lang w:eastAsia="es-ES"/>
            </w:rPr>
          </w:pPr>
          <w:r w:rsidRPr="008608DD">
            <w:rPr>
              <w:rFonts w:ascii="Arial" w:hAnsi="Arial" w:cs="Arial"/>
              <w:b/>
              <w:sz w:val="20"/>
              <w:szCs w:val="20"/>
            </w:rPr>
            <w:t>SENADO DE LA REPÚBLICA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FA80C1" w14:textId="77777777" w:rsidR="001874CC" w:rsidRPr="008608DD" w:rsidRDefault="001874CC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eastAsia="es-ES"/>
            </w:rPr>
          </w:pPr>
          <w:r w:rsidRPr="008608DD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</w:p>
        <w:p w14:paraId="162A4402" w14:textId="589AE2EA" w:rsidR="001874CC" w:rsidRPr="008608DD" w:rsidRDefault="003B0C60">
          <w:pPr>
            <w:pStyle w:val="Encabezado"/>
            <w:jc w:val="both"/>
            <w:rPr>
              <w:rFonts w:ascii="Arial" w:hAnsi="Arial" w:cs="Arial"/>
              <w:bCs/>
              <w:sz w:val="20"/>
              <w:szCs w:val="20"/>
              <w:lang w:eastAsia="es-ES"/>
            </w:rPr>
          </w:pPr>
          <w:r>
            <w:rPr>
              <w:rFonts w:ascii="Arial" w:hAnsi="Arial" w:cs="Arial"/>
              <w:sz w:val="20"/>
              <w:szCs w:val="20"/>
            </w:rPr>
            <w:t>202</w:t>
          </w:r>
          <w:r w:rsidR="008D21EB">
            <w:rPr>
              <w:rFonts w:ascii="Arial" w:hAnsi="Arial" w:cs="Arial"/>
              <w:sz w:val="20"/>
              <w:szCs w:val="20"/>
            </w:rPr>
            <w:t>2-11-28</w:t>
          </w:r>
        </w:p>
      </w:tc>
    </w:tr>
  </w:tbl>
  <w:p w14:paraId="348FDC4C" w14:textId="77777777" w:rsidR="002343B2" w:rsidRDefault="002343B2" w:rsidP="002343B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09AA" w14:textId="77777777" w:rsidR="008D21EB" w:rsidRDefault="008D21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15C2"/>
    <w:multiLevelType w:val="hybridMultilevel"/>
    <w:tmpl w:val="CEB0BB9A"/>
    <w:lvl w:ilvl="0" w:tplc="8E887A0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1878D5"/>
    <w:multiLevelType w:val="hybridMultilevel"/>
    <w:tmpl w:val="CEB0BB9A"/>
    <w:lvl w:ilvl="0" w:tplc="8E887A0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DB3ECC"/>
    <w:multiLevelType w:val="hybridMultilevel"/>
    <w:tmpl w:val="3EC6C5D2"/>
    <w:lvl w:ilvl="0" w:tplc="B3624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441058">
    <w:abstractNumId w:val="2"/>
  </w:num>
  <w:num w:numId="2" w16cid:durableId="1210261843">
    <w:abstractNumId w:val="1"/>
  </w:num>
  <w:num w:numId="3" w16cid:durableId="19239034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81"/>
    <w:rsid w:val="00000566"/>
    <w:rsid w:val="00006251"/>
    <w:rsid w:val="00010258"/>
    <w:rsid w:val="00013B57"/>
    <w:rsid w:val="0001641F"/>
    <w:rsid w:val="00016BA2"/>
    <w:rsid w:val="00021653"/>
    <w:rsid w:val="0003053F"/>
    <w:rsid w:val="00032C34"/>
    <w:rsid w:val="00035172"/>
    <w:rsid w:val="000364C3"/>
    <w:rsid w:val="00037021"/>
    <w:rsid w:val="00041076"/>
    <w:rsid w:val="00041E3B"/>
    <w:rsid w:val="00045C6D"/>
    <w:rsid w:val="00051569"/>
    <w:rsid w:val="00054F38"/>
    <w:rsid w:val="00056526"/>
    <w:rsid w:val="00064404"/>
    <w:rsid w:val="0006519F"/>
    <w:rsid w:val="0006568A"/>
    <w:rsid w:val="00067E8D"/>
    <w:rsid w:val="00077DBC"/>
    <w:rsid w:val="00080651"/>
    <w:rsid w:val="00081ADF"/>
    <w:rsid w:val="00085409"/>
    <w:rsid w:val="00087D81"/>
    <w:rsid w:val="00093433"/>
    <w:rsid w:val="000A180E"/>
    <w:rsid w:val="000A1C63"/>
    <w:rsid w:val="000A7327"/>
    <w:rsid w:val="000A7766"/>
    <w:rsid w:val="000B0C18"/>
    <w:rsid w:val="000C7694"/>
    <w:rsid w:val="000D0DC9"/>
    <w:rsid w:val="000D17E8"/>
    <w:rsid w:val="000D2C7E"/>
    <w:rsid w:val="000D3B2D"/>
    <w:rsid w:val="000D4C3D"/>
    <w:rsid w:val="000D5BF0"/>
    <w:rsid w:val="000D61DF"/>
    <w:rsid w:val="000F06B0"/>
    <w:rsid w:val="000F5147"/>
    <w:rsid w:val="000F531F"/>
    <w:rsid w:val="000F60F5"/>
    <w:rsid w:val="000F6D7F"/>
    <w:rsid w:val="00103F57"/>
    <w:rsid w:val="00106D9B"/>
    <w:rsid w:val="001150D6"/>
    <w:rsid w:val="001227E3"/>
    <w:rsid w:val="00125D79"/>
    <w:rsid w:val="001368F2"/>
    <w:rsid w:val="00154877"/>
    <w:rsid w:val="0015502D"/>
    <w:rsid w:val="001568A1"/>
    <w:rsid w:val="001621DE"/>
    <w:rsid w:val="00162CA5"/>
    <w:rsid w:val="001720B4"/>
    <w:rsid w:val="00172FA3"/>
    <w:rsid w:val="0017313F"/>
    <w:rsid w:val="001759D5"/>
    <w:rsid w:val="00176345"/>
    <w:rsid w:val="00184985"/>
    <w:rsid w:val="00185F7A"/>
    <w:rsid w:val="001874CC"/>
    <w:rsid w:val="0019450D"/>
    <w:rsid w:val="0019722D"/>
    <w:rsid w:val="001A0552"/>
    <w:rsid w:val="001B12E2"/>
    <w:rsid w:val="001C3098"/>
    <w:rsid w:val="001C5B8A"/>
    <w:rsid w:val="001D750F"/>
    <w:rsid w:val="001D75AD"/>
    <w:rsid w:val="001D7866"/>
    <w:rsid w:val="001E244D"/>
    <w:rsid w:val="001E4644"/>
    <w:rsid w:val="001E5AD0"/>
    <w:rsid w:val="001F02C2"/>
    <w:rsid w:val="001F2232"/>
    <w:rsid w:val="001F5ACE"/>
    <w:rsid w:val="0020376F"/>
    <w:rsid w:val="00204991"/>
    <w:rsid w:val="00210BD5"/>
    <w:rsid w:val="00215DE0"/>
    <w:rsid w:val="00220B27"/>
    <w:rsid w:val="002252E2"/>
    <w:rsid w:val="0023236D"/>
    <w:rsid w:val="002343B2"/>
    <w:rsid w:val="00236BEC"/>
    <w:rsid w:val="002435B2"/>
    <w:rsid w:val="002469A1"/>
    <w:rsid w:val="002515F6"/>
    <w:rsid w:val="0025178C"/>
    <w:rsid w:val="00263733"/>
    <w:rsid w:val="00265488"/>
    <w:rsid w:val="00267016"/>
    <w:rsid w:val="002679AB"/>
    <w:rsid w:val="00271180"/>
    <w:rsid w:val="00271DE4"/>
    <w:rsid w:val="00272B0F"/>
    <w:rsid w:val="00275AE0"/>
    <w:rsid w:val="0027602C"/>
    <w:rsid w:val="002812B2"/>
    <w:rsid w:val="00285D41"/>
    <w:rsid w:val="00285FD2"/>
    <w:rsid w:val="0028746E"/>
    <w:rsid w:val="002979B1"/>
    <w:rsid w:val="002A1E6C"/>
    <w:rsid w:val="002A3DBF"/>
    <w:rsid w:val="002A4A68"/>
    <w:rsid w:val="002A683F"/>
    <w:rsid w:val="002B18F5"/>
    <w:rsid w:val="002B6D69"/>
    <w:rsid w:val="002C2F95"/>
    <w:rsid w:val="002C55B2"/>
    <w:rsid w:val="002C6A54"/>
    <w:rsid w:val="002D3533"/>
    <w:rsid w:val="002D7DD3"/>
    <w:rsid w:val="002E0B5F"/>
    <w:rsid w:val="002E391C"/>
    <w:rsid w:val="002E4881"/>
    <w:rsid w:val="002F036E"/>
    <w:rsid w:val="00301DAA"/>
    <w:rsid w:val="003122E1"/>
    <w:rsid w:val="00312845"/>
    <w:rsid w:val="00312F04"/>
    <w:rsid w:val="00315F19"/>
    <w:rsid w:val="0032096C"/>
    <w:rsid w:val="0032185C"/>
    <w:rsid w:val="00321CC6"/>
    <w:rsid w:val="00323253"/>
    <w:rsid w:val="00323766"/>
    <w:rsid w:val="00330296"/>
    <w:rsid w:val="00333F5C"/>
    <w:rsid w:val="003361D3"/>
    <w:rsid w:val="003476AA"/>
    <w:rsid w:val="00354574"/>
    <w:rsid w:val="0035528E"/>
    <w:rsid w:val="0036282D"/>
    <w:rsid w:val="00364330"/>
    <w:rsid w:val="003654B4"/>
    <w:rsid w:val="00365B9A"/>
    <w:rsid w:val="00372074"/>
    <w:rsid w:val="00382AD0"/>
    <w:rsid w:val="00387014"/>
    <w:rsid w:val="003904C7"/>
    <w:rsid w:val="00391D4F"/>
    <w:rsid w:val="00392DEB"/>
    <w:rsid w:val="003A0AEF"/>
    <w:rsid w:val="003A3E8C"/>
    <w:rsid w:val="003B0C60"/>
    <w:rsid w:val="003B0F11"/>
    <w:rsid w:val="003B3653"/>
    <w:rsid w:val="003C11B3"/>
    <w:rsid w:val="003D0D51"/>
    <w:rsid w:val="003D183F"/>
    <w:rsid w:val="003D555E"/>
    <w:rsid w:val="003E19C3"/>
    <w:rsid w:val="003E38C0"/>
    <w:rsid w:val="00401829"/>
    <w:rsid w:val="004021BB"/>
    <w:rsid w:val="0040580A"/>
    <w:rsid w:val="00406AD9"/>
    <w:rsid w:val="00406D2C"/>
    <w:rsid w:val="004075E2"/>
    <w:rsid w:val="0040778C"/>
    <w:rsid w:val="004129C6"/>
    <w:rsid w:val="0041333E"/>
    <w:rsid w:val="00413818"/>
    <w:rsid w:val="00420A44"/>
    <w:rsid w:val="004223CF"/>
    <w:rsid w:val="004267E8"/>
    <w:rsid w:val="004320CD"/>
    <w:rsid w:val="00434BD0"/>
    <w:rsid w:val="00440266"/>
    <w:rsid w:val="00442CE6"/>
    <w:rsid w:val="004450FA"/>
    <w:rsid w:val="004602A6"/>
    <w:rsid w:val="0046093F"/>
    <w:rsid w:val="0046107E"/>
    <w:rsid w:val="004613E9"/>
    <w:rsid w:val="0046590D"/>
    <w:rsid w:val="00465E2A"/>
    <w:rsid w:val="0047033B"/>
    <w:rsid w:val="00473A57"/>
    <w:rsid w:val="00474641"/>
    <w:rsid w:val="00477C7C"/>
    <w:rsid w:val="0048067F"/>
    <w:rsid w:val="00480F8B"/>
    <w:rsid w:val="00481021"/>
    <w:rsid w:val="004908AE"/>
    <w:rsid w:val="00494C50"/>
    <w:rsid w:val="004A0453"/>
    <w:rsid w:val="004A169C"/>
    <w:rsid w:val="004A1FF9"/>
    <w:rsid w:val="004B3484"/>
    <w:rsid w:val="004B5E1C"/>
    <w:rsid w:val="004C4C5E"/>
    <w:rsid w:val="004C4C95"/>
    <w:rsid w:val="004D2A8C"/>
    <w:rsid w:val="004D6BAD"/>
    <w:rsid w:val="004E3D2C"/>
    <w:rsid w:val="004F006B"/>
    <w:rsid w:val="004F0A36"/>
    <w:rsid w:val="004F26D9"/>
    <w:rsid w:val="00500FDA"/>
    <w:rsid w:val="00501A56"/>
    <w:rsid w:val="00505427"/>
    <w:rsid w:val="00510563"/>
    <w:rsid w:val="0051108B"/>
    <w:rsid w:val="005119CE"/>
    <w:rsid w:val="00512AA0"/>
    <w:rsid w:val="0051586B"/>
    <w:rsid w:val="00517745"/>
    <w:rsid w:val="00522341"/>
    <w:rsid w:val="00525CF8"/>
    <w:rsid w:val="00536E6E"/>
    <w:rsid w:val="005444D2"/>
    <w:rsid w:val="00550C3D"/>
    <w:rsid w:val="00553BB5"/>
    <w:rsid w:val="00556788"/>
    <w:rsid w:val="0056051B"/>
    <w:rsid w:val="00562BC2"/>
    <w:rsid w:val="00563061"/>
    <w:rsid w:val="00563FE7"/>
    <w:rsid w:val="0056637D"/>
    <w:rsid w:val="0056708E"/>
    <w:rsid w:val="005670EA"/>
    <w:rsid w:val="00572BA5"/>
    <w:rsid w:val="005746F5"/>
    <w:rsid w:val="005775DD"/>
    <w:rsid w:val="00580730"/>
    <w:rsid w:val="0058145C"/>
    <w:rsid w:val="00581BD1"/>
    <w:rsid w:val="005822F0"/>
    <w:rsid w:val="00582A57"/>
    <w:rsid w:val="005855BB"/>
    <w:rsid w:val="00585910"/>
    <w:rsid w:val="005949B3"/>
    <w:rsid w:val="00594C0C"/>
    <w:rsid w:val="00596B23"/>
    <w:rsid w:val="00597767"/>
    <w:rsid w:val="0059777D"/>
    <w:rsid w:val="005A427F"/>
    <w:rsid w:val="005B231D"/>
    <w:rsid w:val="005B4834"/>
    <w:rsid w:val="005B4A45"/>
    <w:rsid w:val="005B5B68"/>
    <w:rsid w:val="005B6BEE"/>
    <w:rsid w:val="005B6F69"/>
    <w:rsid w:val="005B779C"/>
    <w:rsid w:val="005C2E0F"/>
    <w:rsid w:val="005D0887"/>
    <w:rsid w:val="005D09A7"/>
    <w:rsid w:val="005D7311"/>
    <w:rsid w:val="005E30C8"/>
    <w:rsid w:val="005F2F98"/>
    <w:rsid w:val="005F709E"/>
    <w:rsid w:val="005F7898"/>
    <w:rsid w:val="006005C6"/>
    <w:rsid w:val="00602887"/>
    <w:rsid w:val="00604DCA"/>
    <w:rsid w:val="00605B38"/>
    <w:rsid w:val="0060693F"/>
    <w:rsid w:val="00617726"/>
    <w:rsid w:val="006177A4"/>
    <w:rsid w:val="00622F3A"/>
    <w:rsid w:val="006231E5"/>
    <w:rsid w:val="0062338D"/>
    <w:rsid w:val="006244F5"/>
    <w:rsid w:val="006262DE"/>
    <w:rsid w:val="00630C1E"/>
    <w:rsid w:val="00632D21"/>
    <w:rsid w:val="00640C77"/>
    <w:rsid w:val="00641AD9"/>
    <w:rsid w:val="00645C12"/>
    <w:rsid w:val="00653753"/>
    <w:rsid w:val="00655EC6"/>
    <w:rsid w:val="00656757"/>
    <w:rsid w:val="006622A9"/>
    <w:rsid w:val="00664F25"/>
    <w:rsid w:val="00667EE7"/>
    <w:rsid w:val="006760FF"/>
    <w:rsid w:val="0067655E"/>
    <w:rsid w:val="00677F07"/>
    <w:rsid w:val="00691A1C"/>
    <w:rsid w:val="00696ECD"/>
    <w:rsid w:val="006A1518"/>
    <w:rsid w:val="006A506B"/>
    <w:rsid w:val="006A5EF1"/>
    <w:rsid w:val="006B2CFB"/>
    <w:rsid w:val="006C5A4D"/>
    <w:rsid w:val="006C79D6"/>
    <w:rsid w:val="006D0AF8"/>
    <w:rsid w:val="006D1718"/>
    <w:rsid w:val="006D771C"/>
    <w:rsid w:val="006E01ED"/>
    <w:rsid w:val="006E0BC1"/>
    <w:rsid w:val="006E1538"/>
    <w:rsid w:val="006E1CDC"/>
    <w:rsid w:val="006E2229"/>
    <w:rsid w:val="006E2DF1"/>
    <w:rsid w:val="006E4D05"/>
    <w:rsid w:val="006F3A83"/>
    <w:rsid w:val="006F520F"/>
    <w:rsid w:val="006F5E2A"/>
    <w:rsid w:val="006F71DD"/>
    <w:rsid w:val="00701061"/>
    <w:rsid w:val="00705551"/>
    <w:rsid w:val="0070616C"/>
    <w:rsid w:val="00712FC6"/>
    <w:rsid w:val="00714451"/>
    <w:rsid w:val="00723092"/>
    <w:rsid w:val="00732556"/>
    <w:rsid w:val="00733CD4"/>
    <w:rsid w:val="00734EBD"/>
    <w:rsid w:val="00735B84"/>
    <w:rsid w:val="00741D1B"/>
    <w:rsid w:val="00742AAE"/>
    <w:rsid w:val="007444CD"/>
    <w:rsid w:val="0074462C"/>
    <w:rsid w:val="00746F03"/>
    <w:rsid w:val="00747055"/>
    <w:rsid w:val="00750992"/>
    <w:rsid w:val="00753E54"/>
    <w:rsid w:val="00760A1F"/>
    <w:rsid w:val="00761036"/>
    <w:rsid w:val="00775A84"/>
    <w:rsid w:val="00786B98"/>
    <w:rsid w:val="007940D1"/>
    <w:rsid w:val="007944C3"/>
    <w:rsid w:val="00794685"/>
    <w:rsid w:val="0079580A"/>
    <w:rsid w:val="007A557D"/>
    <w:rsid w:val="007C023F"/>
    <w:rsid w:val="007C178A"/>
    <w:rsid w:val="007C52D7"/>
    <w:rsid w:val="007D0986"/>
    <w:rsid w:val="007D2C2E"/>
    <w:rsid w:val="007D3ECE"/>
    <w:rsid w:val="007D779D"/>
    <w:rsid w:val="007E4501"/>
    <w:rsid w:val="007E58B0"/>
    <w:rsid w:val="007E7650"/>
    <w:rsid w:val="007E7F1C"/>
    <w:rsid w:val="007F5EB9"/>
    <w:rsid w:val="008025B1"/>
    <w:rsid w:val="008060E5"/>
    <w:rsid w:val="00807C57"/>
    <w:rsid w:val="008105F9"/>
    <w:rsid w:val="008173E6"/>
    <w:rsid w:val="008175F1"/>
    <w:rsid w:val="00823579"/>
    <w:rsid w:val="0082432A"/>
    <w:rsid w:val="00825670"/>
    <w:rsid w:val="008355F1"/>
    <w:rsid w:val="008358C5"/>
    <w:rsid w:val="008375C2"/>
    <w:rsid w:val="00842C32"/>
    <w:rsid w:val="00844F35"/>
    <w:rsid w:val="00850DFE"/>
    <w:rsid w:val="008560F2"/>
    <w:rsid w:val="008561F4"/>
    <w:rsid w:val="00856FEF"/>
    <w:rsid w:val="008608DD"/>
    <w:rsid w:val="00861344"/>
    <w:rsid w:val="00861FC1"/>
    <w:rsid w:val="0086353F"/>
    <w:rsid w:val="008715A5"/>
    <w:rsid w:val="00872133"/>
    <w:rsid w:val="008809B7"/>
    <w:rsid w:val="00882CC8"/>
    <w:rsid w:val="0088468C"/>
    <w:rsid w:val="0088787A"/>
    <w:rsid w:val="008911B7"/>
    <w:rsid w:val="008911CB"/>
    <w:rsid w:val="00893D5A"/>
    <w:rsid w:val="008970C6"/>
    <w:rsid w:val="00897868"/>
    <w:rsid w:val="008A2D19"/>
    <w:rsid w:val="008B1DC5"/>
    <w:rsid w:val="008B3A8A"/>
    <w:rsid w:val="008B3B9F"/>
    <w:rsid w:val="008B6924"/>
    <w:rsid w:val="008C4FB5"/>
    <w:rsid w:val="008C5A95"/>
    <w:rsid w:val="008D079E"/>
    <w:rsid w:val="008D2057"/>
    <w:rsid w:val="008D21EB"/>
    <w:rsid w:val="008D2827"/>
    <w:rsid w:val="008E009D"/>
    <w:rsid w:val="008E0A76"/>
    <w:rsid w:val="008E0F55"/>
    <w:rsid w:val="008E4463"/>
    <w:rsid w:val="008F081B"/>
    <w:rsid w:val="008F1900"/>
    <w:rsid w:val="008F42C7"/>
    <w:rsid w:val="00900DBF"/>
    <w:rsid w:val="00901296"/>
    <w:rsid w:val="009028C0"/>
    <w:rsid w:val="0090492C"/>
    <w:rsid w:val="00911059"/>
    <w:rsid w:val="00911BCC"/>
    <w:rsid w:val="00911EBA"/>
    <w:rsid w:val="00921F53"/>
    <w:rsid w:val="00922722"/>
    <w:rsid w:val="009322E9"/>
    <w:rsid w:val="00932A3D"/>
    <w:rsid w:val="00936983"/>
    <w:rsid w:val="00937686"/>
    <w:rsid w:val="00937F74"/>
    <w:rsid w:val="009431DE"/>
    <w:rsid w:val="00945B23"/>
    <w:rsid w:val="0094722B"/>
    <w:rsid w:val="009514DF"/>
    <w:rsid w:val="009547C3"/>
    <w:rsid w:val="0095640D"/>
    <w:rsid w:val="00961239"/>
    <w:rsid w:val="009630EE"/>
    <w:rsid w:val="00966C66"/>
    <w:rsid w:val="0097173A"/>
    <w:rsid w:val="00986AF3"/>
    <w:rsid w:val="00986DEE"/>
    <w:rsid w:val="00986E93"/>
    <w:rsid w:val="00987D32"/>
    <w:rsid w:val="00987E11"/>
    <w:rsid w:val="00991708"/>
    <w:rsid w:val="00992400"/>
    <w:rsid w:val="00992775"/>
    <w:rsid w:val="00994688"/>
    <w:rsid w:val="009A0B13"/>
    <w:rsid w:val="009A1FF4"/>
    <w:rsid w:val="009A6A02"/>
    <w:rsid w:val="009B5BCD"/>
    <w:rsid w:val="009C17DD"/>
    <w:rsid w:val="009C40C9"/>
    <w:rsid w:val="009C5367"/>
    <w:rsid w:val="009C6B17"/>
    <w:rsid w:val="009D1081"/>
    <w:rsid w:val="009D2E3E"/>
    <w:rsid w:val="009E0F20"/>
    <w:rsid w:val="009E4D8E"/>
    <w:rsid w:val="009F2FC3"/>
    <w:rsid w:val="009F4270"/>
    <w:rsid w:val="009F44A9"/>
    <w:rsid w:val="009F584F"/>
    <w:rsid w:val="00A01F13"/>
    <w:rsid w:val="00A05E81"/>
    <w:rsid w:val="00A212AC"/>
    <w:rsid w:val="00A216E8"/>
    <w:rsid w:val="00A23ACD"/>
    <w:rsid w:val="00A23EB4"/>
    <w:rsid w:val="00A26F21"/>
    <w:rsid w:val="00A27614"/>
    <w:rsid w:val="00A30317"/>
    <w:rsid w:val="00A31894"/>
    <w:rsid w:val="00A34098"/>
    <w:rsid w:val="00A36240"/>
    <w:rsid w:val="00A434D3"/>
    <w:rsid w:val="00A439E1"/>
    <w:rsid w:val="00A47517"/>
    <w:rsid w:val="00A52A25"/>
    <w:rsid w:val="00A5492B"/>
    <w:rsid w:val="00A609DF"/>
    <w:rsid w:val="00A62A33"/>
    <w:rsid w:val="00A62EF7"/>
    <w:rsid w:val="00A636AF"/>
    <w:rsid w:val="00A71E25"/>
    <w:rsid w:val="00A765A4"/>
    <w:rsid w:val="00A7677B"/>
    <w:rsid w:val="00A77072"/>
    <w:rsid w:val="00A77617"/>
    <w:rsid w:val="00A83708"/>
    <w:rsid w:val="00A85965"/>
    <w:rsid w:val="00A8666D"/>
    <w:rsid w:val="00A90C18"/>
    <w:rsid w:val="00A93887"/>
    <w:rsid w:val="00A93AA3"/>
    <w:rsid w:val="00A95CDD"/>
    <w:rsid w:val="00AC2FAE"/>
    <w:rsid w:val="00AC4D53"/>
    <w:rsid w:val="00AC5A80"/>
    <w:rsid w:val="00AC5C5A"/>
    <w:rsid w:val="00AD1660"/>
    <w:rsid w:val="00AD3B6A"/>
    <w:rsid w:val="00AD3EA8"/>
    <w:rsid w:val="00AD4B55"/>
    <w:rsid w:val="00AE0067"/>
    <w:rsid w:val="00AE0D4E"/>
    <w:rsid w:val="00AE1D68"/>
    <w:rsid w:val="00AE324C"/>
    <w:rsid w:val="00AE6644"/>
    <w:rsid w:val="00AE7F77"/>
    <w:rsid w:val="00AF6A8A"/>
    <w:rsid w:val="00B03511"/>
    <w:rsid w:val="00B07F75"/>
    <w:rsid w:val="00B10C02"/>
    <w:rsid w:val="00B133D1"/>
    <w:rsid w:val="00B13F50"/>
    <w:rsid w:val="00B20596"/>
    <w:rsid w:val="00B274C2"/>
    <w:rsid w:val="00B31073"/>
    <w:rsid w:val="00B31BB3"/>
    <w:rsid w:val="00B335E7"/>
    <w:rsid w:val="00B367B9"/>
    <w:rsid w:val="00B43A1F"/>
    <w:rsid w:val="00B4424F"/>
    <w:rsid w:val="00B51748"/>
    <w:rsid w:val="00B51C5C"/>
    <w:rsid w:val="00B54D12"/>
    <w:rsid w:val="00B60BAB"/>
    <w:rsid w:val="00B62B77"/>
    <w:rsid w:val="00B62BDC"/>
    <w:rsid w:val="00B70DAB"/>
    <w:rsid w:val="00B75CC0"/>
    <w:rsid w:val="00B770CF"/>
    <w:rsid w:val="00B77881"/>
    <w:rsid w:val="00B8024C"/>
    <w:rsid w:val="00B84FB5"/>
    <w:rsid w:val="00B90F9E"/>
    <w:rsid w:val="00B95979"/>
    <w:rsid w:val="00B96633"/>
    <w:rsid w:val="00B97819"/>
    <w:rsid w:val="00B9787D"/>
    <w:rsid w:val="00BA58C5"/>
    <w:rsid w:val="00BB05FB"/>
    <w:rsid w:val="00BB2A0C"/>
    <w:rsid w:val="00BC0294"/>
    <w:rsid w:val="00BC2A96"/>
    <w:rsid w:val="00BC5360"/>
    <w:rsid w:val="00BC7CCD"/>
    <w:rsid w:val="00BD2B22"/>
    <w:rsid w:val="00BD492F"/>
    <w:rsid w:val="00BD59EB"/>
    <w:rsid w:val="00BD6F83"/>
    <w:rsid w:val="00BE081E"/>
    <w:rsid w:val="00BE716F"/>
    <w:rsid w:val="00BF2FF2"/>
    <w:rsid w:val="00BF6F49"/>
    <w:rsid w:val="00C01578"/>
    <w:rsid w:val="00C0380D"/>
    <w:rsid w:val="00C04A62"/>
    <w:rsid w:val="00C07261"/>
    <w:rsid w:val="00C13CA1"/>
    <w:rsid w:val="00C15D54"/>
    <w:rsid w:val="00C21CE7"/>
    <w:rsid w:val="00C23F09"/>
    <w:rsid w:val="00C27843"/>
    <w:rsid w:val="00C31D89"/>
    <w:rsid w:val="00C374BE"/>
    <w:rsid w:val="00C43499"/>
    <w:rsid w:val="00C43AA5"/>
    <w:rsid w:val="00C44AF4"/>
    <w:rsid w:val="00C5131C"/>
    <w:rsid w:val="00C564C9"/>
    <w:rsid w:val="00C61AEB"/>
    <w:rsid w:val="00C70831"/>
    <w:rsid w:val="00C758A9"/>
    <w:rsid w:val="00C75D54"/>
    <w:rsid w:val="00C76114"/>
    <w:rsid w:val="00C76C9C"/>
    <w:rsid w:val="00C8371B"/>
    <w:rsid w:val="00C8672B"/>
    <w:rsid w:val="00C868D3"/>
    <w:rsid w:val="00C86DAF"/>
    <w:rsid w:val="00C87481"/>
    <w:rsid w:val="00C90328"/>
    <w:rsid w:val="00C909CA"/>
    <w:rsid w:val="00C920BE"/>
    <w:rsid w:val="00C949D1"/>
    <w:rsid w:val="00CA32F8"/>
    <w:rsid w:val="00CA4F41"/>
    <w:rsid w:val="00CA4F47"/>
    <w:rsid w:val="00CA6653"/>
    <w:rsid w:val="00CA6A9C"/>
    <w:rsid w:val="00CB08B0"/>
    <w:rsid w:val="00CB0C6E"/>
    <w:rsid w:val="00CB1B94"/>
    <w:rsid w:val="00CB2A62"/>
    <w:rsid w:val="00CB4882"/>
    <w:rsid w:val="00CC4011"/>
    <w:rsid w:val="00CC41BB"/>
    <w:rsid w:val="00CC6333"/>
    <w:rsid w:val="00CC64C5"/>
    <w:rsid w:val="00CC795F"/>
    <w:rsid w:val="00CD0099"/>
    <w:rsid w:val="00CD3629"/>
    <w:rsid w:val="00CD6A37"/>
    <w:rsid w:val="00CD71FD"/>
    <w:rsid w:val="00CE0F8E"/>
    <w:rsid w:val="00CE3C0D"/>
    <w:rsid w:val="00CF1026"/>
    <w:rsid w:val="00CF25AD"/>
    <w:rsid w:val="00CF2793"/>
    <w:rsid w:val="00CF2D4D"/>
    <w:rsid w:val="00CF41EA"/>
    <w:rsid w:val="00CF5C1F"/>
    <w:rsid w:val="00D00813"/>
    <w:rsid w:val="00D02C0C"/>
    <w:rsid w:val="00D0600F"/>
    <w:rsid w:val="00D07A16"/>
    <w:rsid w:val="00D10620"/>
    <w:rsid w:val="00D13E22"/>
    <w:rsid w:val="00D1401F"/>
    <w:rsid w:val="00D14DB9"/>
    <w:rsid w:val="00D15F38"/>
    <w:rsid w:val="00D20C71"/>
    <w:rsid w:val="00D2484E"/>
    <w:rsid w:val="00D24EC9"/>
    <w:rsid w:val="00D25046"/>
    <w:rsid w:val="00D275A6"/>
    <w:rsid w:val="00D2788E"/>
    <w:rsid w:val="00D32427"/>
    <w:rsid w:val="00D35C48"/>
    <w:rsid w:val="00D46B47"/>
    <w:rsid w:val="00D46CAA"/>
    <w:rsid w:val="00D524A9"/>
    <w:rsid w:val="00D566E2"/>
    <w:rsid w:val="00D56B1F"/>
    <w:rsid w:val="00D5729A"/>
    <w:rsid w:val="00D62DA6"/>
    <w:rsid w:val="00D63C11"/>
    <w:rsid w:val="00D70DC1"/>
    <w:rsid w:val="00D70F8C"/>
    <w:rsid w:val="00D72171"/>
    <w:rsid w:val="00D72DCB"/>
    <w:rsid w:val="00D819BE"/>
    <w:rsid w:val="00D86157"/>
    <w:rsid w:val="00D866AB"/>
    <w:rsid w:val="00D86B7B"/>
    <w:rsid w:val="00D96A5F"/>
    <w:rsid w:val="00DA108F"/>
    <w:rsid w:val="00DA11E2"/>
    <w:rsid w:val="00DA4EC0"/>
    <w:rsid w:val="00DA526B"/>
    <w:rsid w:val="00DA594F"/>
    <w:rsid w:val="00DB3D35"/>
    <w:rsid w:val="00DC2349"/>
    <w:rsid w:val="00DC57F9"/>
    <w:rsid w:val="00DC6DE2"/>
    <w:rsid w:val="00DD05BD"/>
    <w:rsid w:val="00DD1145"/>
    <w:rsid w:val="00DD4CD2"/>
    <w:rsid w:val="00DE36B8"/>
    <w:rsid w:val="00DE3DFE"/>
    <w:rsid w:val="00DF3379"/>
    <w:rsid w:val="00E003CA"/>
    <w:rsid w:val="00E01366"/>
    <w:rsid w:val="00E01435"/>
    <w:rsid w:val="00E04691"/>
    <w:rsid w:val="00E10215"/>
    <w:rsid w:val="00E11855"/>
    <w:rsid w:val="00E14349"/>
    <w:rsid w:val="00E158A4"/>
    <w:rsid w:val="00E176B6"/>
    <w:rsid w:val="00E21A9E"/>
    <w:rsid w:val="00E26B7E"/>
    <w:rsid w:val="00E32E7B"/>
    <w:rsid w:val="00E36483"/>
    <w:rsid w:val="00E37366"/>
    <w:rsid w:val="00E37DE9"/>
    <w:rsid w:val="00E42604"/>
    <w:rsid w:val="00E47DC8"/>
    <w:rsid w:val="00E50300"/>
    <w:rsid w:val="00E54A62"/>
    <w:rsid w:val="00E5526A"/>
    <w:rsid w:val="00E611C5"/>
    <w:rsid w:val="00E63505"/>
    <w:rsid w:val="00E672CB"/>
    <w:rsid w:val="00E74D95"/>
    <w:rsid w:val="00E80848"/>
    <w:rsid w:val="00E8140A"/>
    <w:rsid w:val="00E841B2"/>
    <w:rsid w:val="00E9016F"/>
    <w:rsid w:val="00E949F7"/>
    <w:rsid w:val="00E95157"/>
    <w:rsid w:val="00EA0EAB"/>
    <w:rsid w:val="00EB62F4"/>
    <w:rsid w:val="00EC2695"/>
    <w:rsid w:val="00EC3C54"/>
    <w:rsid w:val="00ED1A27"/>
    <w:rsid w:val="00ED32E8"/>
    <w:rsid w:val="00ED7E2C"/>
    <w:rsid w:val="00EE0EE6"/>
    <w:rsid w:val="00EE0F09"/>
    <w:rsid w:val="00EE468E"/>
    <w:rsid w:val="00EE6144"/>
    <w:rsid w:val="00EF47C2"/>
    <w:rsid w:val="00F01129"/>
    <w:rsid w:val="00F070F7"/>
    <w:rsid w:val="00F0771F"/>
    <w:rsid w:val="00F21CFC"/>
    <w:rsid w:val="00F225B0"/>
    <w:rsid w:val="00F25C5B"/>
    <w:rsid w:val="00F262CD"/>
    <w:rsid w:val="00F26D6E"/>
    <w:rsid w:val="00F30805"/>
    <w:rsid w:val="00F40443"/>
    <w:rsid w:val="00F430B6"/>
    <w:rsid w:val="00F46E24"/>
    <w:rsid w:val="00F46E61"/>
    <w:rsid w:val="00F51178"/>
    <w:rsid w:val="00F51503"/>
    <w:rsid w:val="00F54F89"/>
    <w:rsid w:val="00F6565F"/>
    <w:rsid w:val="00F65E82"/>
    <w:rsid w:val="00F67F55"/>
    <w:rsid w:val="00F750A8"/>
    <w:rsid w:val="00F76819"/>
    <w:rsid w:val="00F77514"/>
    <w:rsid w:val="00F779DB"/>
    <w:rsid w:val="00F834C1"/>
    <w:rsid w:val="00F85810"/>
    <w:rsid w:val="00F9349A"/>
    <w:rsid w:val="00FA0AC1"/>
    <w:rsid w:val="00FA1C28"/>
    <w:rsid w:val="00FA2173"/>
    <w:rsid w:val="00FA42E0"/>
    <w:rsid w:val="00FA4B27"/>
    <w:rsid w:val="00FA793D"/>
    <w:rsid w:val="00FC0FF7"/>
    <w:rsid w:val="00FC1526"/>
    <w:rsid w:val="00FC43AA"/>
    <w:rsid w:val="00FC75E2"/>
    <w:rsid w:val="00FE18D0"/>
    <w:rsid w:val="00FE47BB"/>
    <w:rsid w:val="00FE78F2"/>
    <w:rsid w:val="00FF12CC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1CCBA"/>
  <w15:docId w15:val="{88827BBD-D4AE-48A6-B842-6AE6198F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78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7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,h,h8,h9,h10,h18"/>
    <w:basedOn w:val="Normal"/>
    <w:link w:val="EncabezadoCar"/>
    <w:unhideWhenUsed/>
    <w:rsid w:val="00B77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B77881"/>
  </w:style>
  <w:style w:type="paragraph" w:styleId="Piedepgina">
    <w:name w:val="footer"/>
    <w:basedOn w:val="Normal"/>
    <w:link w:val="PiedepginaCar"/>
    <w:unhideWhenUsed/>
    <w:rsid w:val="00B77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81"/>
  </w:style>
  <w:style w:type="paragraph" w:styleId="Textodeglobo">
    <w:name w:val="Balloon Text"/>
    <w:basedOn w:val="Normal"/>
    <w:link w:val="TextodegloboCar"/>
    <w:uiPriority w:val="99"/>
    <w:semiHidden/>
    <w:unhideWhenUsed/>
    <w:rsid w:val="00B7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8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02A6"/>
    <w:pPr>
      <w:ind w:left="720"/>
      <w:contextualSpacing/>
    </w:pPr>
  </w:style>
  <w:style w:type="paragraph" w:customStyle="1" w:styleId="Default">
    <w:name w:val="Default"/>
    <w:rsid w:val="003E19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392DE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33CD4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4908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908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">
    <w:name w:val="Car Car Car Car"/>
    <w:basedOn w:val="Normal"/>
    <w:rsid w:val="006760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6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6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6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6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6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742AAE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2AAE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742AAE"/>
    <w:rPr>
      <w:vertAlign w:val="superscript"/>
    </w:rPr>
  </w:style>
  <w:style w:type="character" w:styleId="Nmerodepgina">
    <w:name w:val="page number"/>
    <w:basedOn w:val="Fuentedeprrafopredeter"/>
    <w:rsid w:val="002343B2"/>
  </w:style>
  <w:style w:type="character" w:customStyle="1" w:styleId="EncabezadoCar1">
    <w:name w:val="Encabezado Car1"/>
    <w:basedOn w:val="Fuentedeprrafopredeter"/>
    <w:uiPriority w:val="99"/>
    <w:semiHidden/>
    <w:rsid w:val="001874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2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0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9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5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8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4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0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6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7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71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7676-2D91-4D93-B837-58C17754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Equipo</cp:lastModifiedBy>
  <cp:revision>2</cp:revision>
  <cp:lastPrinted>2015-10-06T16:29:00Z</cp:lastPrinted>
  <dcterms:created xsi:type="dcterms:W3CDTF">2022-12-06T05:09:00Z</dcterms:created>
  <dcterms:modified xsi:type="dcterms:W3CDTF">2022-12-06T05:09:00Z</dcterms:modified>
</cp:coreProperties>
</file>